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594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991"/>
        <w:gridCol w:w="3262"/>
      </w:tblGrid>
      <w:tr w:rsidR="00E23EFF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bookmarkStart w:id="0" w:name="_GoBack"/>
            <w:bookmarkEnd w:id="0"/>
            <w:r>
              <w:rPr>
                <w:rFonts w:ascii="Cambria" w:hAnsi="Cambria" w:cs="Helvetic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ascii="Cambria" w:hAnsi="Cambria" w:cs="Helvetic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noProof/>
                <w:sz w:val="16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2250" cy="1015365"/>
                      <wp:effectExtent l="0" t="0" r="0" b="1270"/>
                      <wp:wrapNone/>
                      <wp:docPr id="1" name="Text Box 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560" cy="1014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E23EFF" w:rsidRDefault="00E23EFF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0" path="m0,0l-2147483645,0l-2147483645,-2147483646l0,-2147483646xe" stroked="f" style="position:absolute;margin-left:80.1pt;margin-top:13.85pt;width:217.4pt;height:79.8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1" w:name="_GoBack11111111111"/>
            <w:bookmarkEnd w:id="1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EFF" w:rsidRDefault="00E23EFF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 w:rsidR="00E23EFF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EFF" w:rsidRDefault="00E23EFF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ascii="Cambria" w:hAnsi="Cambria" w:cs="Helvetica"/>
                <w:noProof/>
                <w:sz w:val="18"/>
                <w:szCs w:val="21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1615" cy="1015365"/>
                      <wp:effectExtent l="0" t="0" r="0" b="1270"/>
                      <wp:wrapNone/>
                      <wp:docPr id="3" name="Text Box 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840" cy="1014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E23EFF" w:rsidRDefault="00E23EFF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  <w:p w:rsidR="00E23EFF" w:rsidRDefault="00E23EFF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0" path="m0,0l-2147483645,0l-2147483645,-2147483646l0,-2147483646xe" stroked="f" style="position:absolute;margin-left:-4.5pt;margin-top:-0.85pt;width:217.35pt;height:79.85pt;mso-wrap-style:square;v-text-anchor:top" wp14:anchorId="36897C8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 w:rsidR="00E23EFF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EFF" w:rsidRDefault="009324EE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1615" cy="1015365"/>
                      <wp:effectExtent l="0" t="0" r="0" b="1270"/>
                      <wp:wrapNone/>
                      <wp:docPr id="5" name="Text Box 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840" cy="1014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, p.o.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ční lék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rna</w:t>
                                  </w:r>
                                </w:p>
                                <w:p w:rsidR="00E23EFF" w:rsidRDefault="00E23EFF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E23EFF" w:rsidRDefault="009324E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01 Havlíčkův Brod</w:t>
                                  </w:r>
                                </w:p>
                                <w:p w:rsidR="00E23EFF" w:rsidRDefault="00E23EFF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0" path="m0,0l-2147483645,0l-2147483645,-2147483646l0,-2147483646xe" stroked="f" style="position:absolute;margin-left:-53.95pt;margin-top:13.75pt;width:217.35pt;height:79.85pt;mso-wrap-style:square;v-text-anchor:top" wp14:anchorId="65A196E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E23EFF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 w:rsidR="00E23EFF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3EFF" w:rsidRDefault="009324E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EFF" w:rsidRDefault="009324EE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1615" cy="1015365"/>
                      <wp:effectExtent l="0" t="0" r="0" b="1270"/>
                      <wp:wrapNone/>
                      <wp:docPr id="7" name="Text Box 5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840" cy="1014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23EFF" w:rsidRDefault="009324EE">
                                  <w:pPr>
                                    <w:widowControl w:val="0"/>
                                    <w:spacing w:after="0" w:line="240" w:lineRule="auto"/>
                                    <w:ind w:left="1416" w:hanging="1416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  <w:t>Oddělení mikrobiologie, Nemocnice Havlíčkův Brod, Husova 2624, 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0" path="m0,0l-2147483645,0l-2147483645,-2147483646l0,-2147483646xe" stroked="f" style="position:absolute;margin-left:-54.55pt;margin-top:14.9pt;width:217.35pt;height:79.85pt;mso-wrap-style:square;v-text-anchor:top" wp14:anchorId="0FB9AFD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E23EFF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E23EFF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9324E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FF" w:rsidRDefault="00E23EFF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</w:tbl>
    <w:p w:rsidR="00E23EFF" w:rsidRDefault="00E23EFF">
      <w:pPr>
        <w:spacing w:after="0"/>
        <w:rPr>
          <w:vanish/>
          <w:lang w:val="cs-CZ"/>
        </w:rPr>
      </w:pPr>
    </w:p>
    <w:tbl>
      <w:tblPr>
        <w:tblpPr w:leftFromText="141" w:rightFromText="141" w:vertAnchor="text" w:horzAnchor="page" w:tblpX="7075" w:tblpY="-6"/>
        <w:tblW w:w="44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2"/>
      </w:tblGrid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cs-CZ" w:eastAsia="de-DE" w:bidi="ar-SA"/>
              </w:rPr>
              <w:t>2023-01-31</w:t>
            </w: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20"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E23EFF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23EFF" w:rsidRDefault="009324E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E23EFF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</w:tbl>
    <w:p w:rsidR="00E23EFF" w:rsidRDefault="00E23EFF">
      <w:pPr>
        <w:tabs>
          <w:tab w:val="left" w:pos="951"/>
        </w:tabs>
        <w:rPr>
          <w:rFonts w:ascii="Cambria" w:hAnsi="Cambria"/>
          <w:lang w:val="cs-CZ"/>
        </w:rPr>
      </w:pPr>
    </w:p>
    <w:p w:rsidR="00E23EFF" w:rsidRDefault="009324EE">
      <w:pPr>
        <w:tabs>
          <w:tab w:val="left" w:pos="951"/>
        </w:tabs>
        <w:spacing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 w:rsidR="00E23EFF" w:rsidRDefault="009324EE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známka: </w:t>
      </w:r>
    </w:p>
    <w:p w:rsidR="00E23EFF" w:rsidRDefault="009324EE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 uložení a uzavření souboru se pole „datum objednávky“ automaticky aktualizuje na dnešní datum 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yyyy-mm-dd.</w:t>
      </w:r>
    </w:p>
    <w:p w:rsidR="00E23EFF" w:rsidRDefault="009324EE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 w:rsidR="00E23EFF" w:rsidRDefault="009324EE">
      <w:pPr>
        <w:pStyle w:val="Odstavecseseznamem"/>
        <w:numPr>
          <w:ilvl w:val="0"/>
          <w:numId w:val="1"/>
        </w:numPr>
        <w:spacing w:after="24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 w:rsidR="00E23EFF" w:rsidRDefault="009324E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* 2050680 – Nemocniční lékárna, Nemocnice Havlíčkův Brod, Husova 2624, 580 22 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>Havlíčkův Brod</w:t>
      </w:r>
    </w:p>
    <w:p w:rsidR="00E23EFF" w:rsidRDefault="009324E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50682 – Oddělení mikrobiologie, Nemocnice Havlíčkův Brod, Husova 2624, 580 22 Havlíčkův Brod</w:t>
      </w:r>
    </w:p>
    <w:p w:rsidR="00E23EFF" w:rsidRDefault="009324E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73498 – Oddělení společných laboratoří, Nemocnice Havlíčkův Brod, Husova 2624, 580 22 Havlíčkův Brod</w:t>
      </w:r>
    </w:p>
    <w:p w:rsidR="00E23EFF" w:rsidRDefault="00E23EFF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</w:p>
    <w:p w:rsidR="00E23EFF" w:rsidRDefault="009324E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PROSÍM VŽDY VYBRAT DODACÍ A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>DRESU Z VÝŠE UVEDENÝCH ČÍSEL.</w:t>
      </w:r>
    </w:p>
    <w:p w:rsidR="00E23EFF" w:rsidRDefault="009324EE">
      <w:pPr>
        <w:spacing w:after="0" w:line="240" w:lineRule="auto"/>
        <w:ind w:left="360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962"/>
        <w:gridCol w:w="2409"/>
        <w:gridCol w:w="2267"/>
      </w:tblGrid>
      <w:tr w:rsidR="00E23EFF">
        <w:trPr>
          <w:trHeight w:val="76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23EFF" w:rsidRDefault="009324EE">
            <w:pPr>
              <w:pageBreakBefore/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lastRenderedPageBreak/>
              <w:t xml:space="preserve">Položka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>Název produktu</w:t>
            </w:r>
          </w:p>
          <w:p w:rsidR="00E23EFF" w:rsidRDefault="009324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23EFF" w:rsidRDefault="009324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ID 32 C   25 stripu + 25 </w:t>
            </w: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BACT/ALERT FA PLUS </w:t>
            </w: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 xml:space="preserve">3 </w:t>
            </w: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 xml:space="preserve">3 </w:t>
            </w: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9324E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E23E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FF" w:rsidRDefault="00E23EFF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</w:tbl>
    <w:p w:rsidR="00E23EFF" w:rsidRDefault="00E23EFF">
      <w:pPr>
        <w:spacing w:after="0" w:line="240" w:lineRule="auto"/>
        <w:rPr>
          <w:rFonts w:ascii="Cambria" w:hAnsi="Cambria"/>
          <w:sz w:val="2"/>
          <w:szCs w:val="2"/>
          <w:lang w:val="cs-CZ"/>
        </w:rPr>
      </w:pPr>
    </w:p>
    <w:sectPr w:rsidR="00E23EFF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324EE">
      <w:pPr>
        <w:spacing w:after="0" w:line="240" w:lineRule="auto"/>
      </w:pPr>
      <w:r>
        <w:separator/>
      </w:r>
    </w:p>
  </w:endnote>
  <w:endnote w:type="continuationSeparator" w:id="0">
    <w:p w:rsidR="00000000" w:rsidRDefault="0093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FF" w:rsidRDefault="009324EE"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324EE">
      <w:pPr>
        <w:spacing w:after="0" w:line="240" w:lineRule="auto"/>
      </w:pPr>
      <w:r>
        <w:separator/>
      </w:r>
    </w:p>
  </w:footnote>
  <w:footnote w:type="continuationSeparator" w:id="0">
    <w:p w:rsidR="00000000" w:rsidRDefault="0093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FF" w:rsidRDefault="009324EE">
    <w:pPr>
      <w:keepNext/>
      <w:tabs>
        <w:tab w:val="left" w:pos="4678"/>
        <w:tab w:val="left" w:pos="7655"/>
      </w:tabs>
      <w:spacing w:after="0" w:line="240" w:lineRule="auto"/>
      <w:ind w:left="1134" w:right="284"/>
      <w:jc w:val="center"/>
      <w:textAlignment w:val="baseline"/>
      <w:outlineLvl w:val="0"/>
      <w:rPr>
        <w:rFonts w:ascii="Cambria" w:eastAsia="Times New Roman" w:hAnsi="Cambria" w:cs="Times New Roman"/>
        <w:bCs/>
        <w:iCs/>
        <w:sz w:val="20"/>
        <w:szCs w:val="20"/>
        <w:lang w:val="cs-CZ" w:eastAsia="de-DE" w:bidi="ar-SA"/>
      </w:rPr>
    </w:pPr>
    <w:r>
      <w:rPr>
        <w:noProof/>
        <w:lang w:val="cs-CZ" w:eastAsia="cs-CZ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Times New Roman" w:hAnsi="Cambria"/>
        <w:b/>
        <w:iCs/>
        <w:color w:val="000000"/>
        <w:sz w:val="20"/>
        <w:szCs w:val="20"/>
        <w:lang w:val="cs-CZ" w:eastAsia="de-DE" w:bidi="ar-SA"/>
      </w:rPr>
      <w:t>bioMérieux CZ s.r.o.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br/>
      <w:t>Tel.: +420 261 109 650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 w:rsidR="00E23EFF" w:rsidRDefault="009324E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t>OBJEDNÁVKOVÝ FORMULÁŘ</w:t>
    </w: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br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PAGE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2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NUMPAGES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3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</w:p>
  <w:p w:rsidR="00E23EFF" w:rsidRDefault="009324E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objednávky: objednavkycz@biomerieux.com</w:t>
    </w:r>
  </w:p>
  <w:p w:rsidR="00E23EFF" w:rsidRDefault="009324E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kontakt: recepcecz@biomerieux.com</w:t>
    </w:r>
  </w:p>
  <w:p w:rsidR="00E23EFF" w:rsidRDefault="00E23EFF">
    <w:pPr>
      <w:pStyle w:val="Zhlav"/>
      <w:spacing w:after="200" w:line="276" w:lineRule="auto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4C8E"/>
    <w:multiLevelType w:val="multilevel"/>
    <w:tmpl w:val="67C8F8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3C359BF"/>
    <w:multiLevelType w:val="multilevel"/>
    <w:tmpl w:val="9C865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5817E53"/>
    <w:multiLevelType w:val="multilevel"/>
    <w:tmpl w:val="16F2A1E0"/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F"/>
    <w:rsid w:val="009324EE"/>
    <w:rsid w:val="00E2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E97E-CC78-468C-9EC2-F5641F5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372</Characters>
  <Application>Microsoft Office Word</Application>
  <DocSecurity>0</DocSecurity>
  <Lines>19</Lines>
  <Paragraphs>5</Paragraphs>
  <ScaleCrop>false</ScaleCrop>
  <Company>bioMerieux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CKI Witold</dc:creator>
  <cp:lastModifiedBy>Konfrštová Hana</cp:lastModifiedBy>
  <cp:revision>2</cp:revision>
  <dcterms:created xsi:type="dcterms:W3CDTF">2023-02-16T13:09:00Z</dcterms:created>
  <dcterms:modified xsi:type="dcterms:W3CDTF">2023-02-16T13:09:00Z</dcterms:modified>
  <dc:language>cs-CZ</dc:language>
</cp:coreProperties>
</file>